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416" w14:textId="280C758B" w:rsidR="00C5486C" w:rsidRDefault="00C5486C" w:rsidP="00C5486C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 w:rsidR="00AF769B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52F5CE95" w14:textId="77777777" w:rsidR="00AF769B" w:rsidRDefault="008B7B7A" w:rsidP="00AF769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49423E" wp14:editId="1C7F0F28">
            <wp:extent cx="8820000" cy="4958103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742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09B7E3B" w14:textId="51AA13EA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630AC2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67FD2EC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A0768F" wp14:editId="7B7746F3">
            <wp:extent cx="8820000" cy="4958103"/>
            <wp:effectExtent l="0" t="0" r="63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B436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A505947" w14:textId="4A35F58E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8A19A8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F62528D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3F12410" wp14:editId="6D1C6343">
            <wp:extent cx="8820000" cy="4958103"/>
            <wp:effectExtent l="0" t="0" r="63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A541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2A96DB4" w14:textId="6AAD9807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8A19A8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0C12ACC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016B08" wp14:editId="0F4629EB">
            <wp:extent cx="8820000" cy="4958103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0560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088215D" w14:textId="38DB49E9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021C7D5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273D6FE" wp14:editId="4F6B7465">
            <wp:extent cx="8820000" cy="4958103"/>
            <wp:effectExtent l="0" t="0" r="63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37AE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5DFD936" w14:textId="493071BB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2376941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10B93E3" wp14:editId="02BFBC1B">
            <wp:extent cx="8820000" cy="4958103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A2E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4A7AC6" w14:textId="47CF9EC8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2DBF6C7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4351520" wp14:editId="081F3270">
            <wp:extent cx="8820000" cy="4958103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1F76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45AD3CC" w14:textId="1442CB2F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0B682C31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378462A" wp14:editId="4D00C0FF">
            <wp:extent cx="8820000" cy="4958103"/>
            <wp:effectExtent l="0" t="0" r="63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5DC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2FD8952" w14:textId="68BD478E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7C200FDE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28A0EB" wp14:editId="67EC0404">
            <wp:extent cx="8820000" cy="4958103"/>
            <wp:effectExtent l="0" t="0" r="63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0038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A643FFB" w14:textId="571D0027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65C5046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9B24FED" wp14:editId="1F32E90B">
            <wp:extent cx="8820000" cy="4958103"/>
            <wp:effectExtent l="0" t="0" r="63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E6B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39A1321" w14:textId="287FC143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45E7B03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8B14144" wp14:editId="0FD6634A">
            <wp:extent cx="8820000" cy="4958103"/>
            <wp:effectExtent l="0" t="0" r="63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B5A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788E439" w14:textId="0634DD09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4D51E218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21A571" wp14:editId="23A288F1">
            <wp:extent cx="8820000" cy="4958103"/>
            <wp:effectExtent l="0" t="0" r="63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4730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EA1D6E0" w14:textId="424484BF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39118A9E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CD4D4CA" wp14:editId="0E874EDD">
            <wp:extent cx="8820000" cy="4958103"/>
            <wp:effectExtent l="0" t="0" r="63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A66B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95411B1" w14:textId="70CFEB09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774D02AB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BF42313" wp14:editId="37F8190E">
            <wp:extent cx="8820000" cy="4958103"/>
            <wp:effectExtent l="0" t="0" r="63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9DCD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B689A56" w14:textId="4CBD2E2F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2156A4FA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FF253A2" wp14:editId="65E579E1">
            <wp:extent cx="8820000" cy="4958103"/>
            <wp:effectExtent l="0" t="0" r="63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989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8ADED3F" w14:textId="78D79581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304FC47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7F75DA" wp14:editId="44822017">
            <wp:extent cx="8820000" cy="4958103"/>
            <wp:effectExtent l="0" t="0" r="63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2BA4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2BBE11C" w14:textId="507F3715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8933BC5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AD8D362" wp14:editId="1494D90A">
            <wp:extent cx="8820000" cy="4958103"/>
            <wp:effectExtent l="0" t="0" r="63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556C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A4DC9A2" w14:textId="00E54224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6567DA5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B32305D" wp14:editId="58444A3F">
            <wp:extent cx="8820000" cy="4958103"/>
            <wp:effectExtent l="0" t="0" r="63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756D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AED9324" w14:textId="239B15D2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329553D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F7650DA" wp14:editId="0C9FA47B">
            <wp:extent cx="8820000" cy="4958103"/>
            <wp:effectExtent l="0" t="0" r="63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C72A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8807D83" w14:textId="5C86EC84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8607928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90898C9" wp14:editId="454C0C72">
            <wp:extent cx="8820000" cy="4958103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A656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886FFB2" w14:textId="433E14FC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F8055E8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9DA057A" wp14:editId="066CA553">
            <wp:extent cx="8820000" cy="4958103"/>
            <wp:effectExtent l="0" t="0" r="63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019F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4B502A9" w14:textId="310F9F2F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2A3CBFF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C10E47A" wp14:editId="191D7A6B">
            <wp:extent cx="8820000" cy="4958103"/>
            <wp:effectExtent l="0" t="0" r="63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4DEB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D3E08C" w14:textId="22367437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D857168" w14:textId="77777777" w:rsidR="00AF769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F19D6EB" wp14:editId="019699A1">
            <wp:extent cx="8820000" cy="4958103"/>
            <wp:effectExtent l="0" t="0" r="63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061" w14:textId="77777777" w:rsidR="00AF769B" w:rsidRDefault="00AF76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93CA27A" w14:textId="07FD4AF6" w:rsidR="00AF769B" w:rsidRDefault="00AF769B" w:rsidP="00AF769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 w:rsidR="00DD07EB">
        <w:rPr>
          <w:rFonts w:ascii="Times" w:eastAsia="宋体" w:hAnsi="Times"/>
          <w:sz w:val="24"/>
          <w:szCs w:val="24"/>
        </w:rPr>
        <w:t>3</w:t>
      </w:r>
    </w:p>
    <w:p w14:paraId="0ED881F0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D56AA7F" wp14:editId="3CC76A15">
            <wp:extent cx="8820000" cy="4958103"/>
            <wp:effectExtent l="0" t="0" r="63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897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D50D5A7" w14:textId="79CDB85F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725D96D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D79BA9" wp14:editId="13EBD780">
            <wp:extent cx="8820000" cy="4958103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7A12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7A1E9C5" w14:textId="3E4A8349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7CCA1F4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7B6DD9" wp14:editId="3E61CC6C">
            <wp:extent cx="8820000" cy="4958103"/>
            <wp:effectExtent l="0" t="0" r="63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C6D4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F6A959F" w14:textId="1D949797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74AAE50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C31F44C" wp14:editId="23EAD36C">
            <wp:extent cx="8820000" cy="4958103"/>
            <wp:effectExtent l="0" t="0" r="63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F93A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DCAF5B8" w14:textId="1F953EB0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43390BE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375F8FB" wp14:editId="0AA65252">
            <wp:extent cx="8820000" cy="4958103"/>
            <wp:effectExtent l="0" t="0" r="63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40FE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5BC34F9" w14:textId="242E00DE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D6A737E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DD61D7" wp14:editId="683A9B65">
            <wp:extent cx="8820000" cy="4958103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98B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B1A181" w14:textId="4B74676B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7C71816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AFF58D6" wp14:editId="33EADE65">
            <wp:extent cx="8820000" cy="4958103"/>
            <wp:effectExtent l="0" t="0" r="63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C6E3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E48A9C2" w14:textId="0B37DC99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735BF107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FFDA84" wp14:editId="4A378DE3">
            <wp:extent cx="8820000" cy="4958103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C4E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5C49667" w14:textId="5773ECE0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EDF49AF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6ECC73" wp14:editId="37830AAA">
            <wp:extent cx="8820000" cy="4958103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971E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2012666" w14:textId="5A0614BB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AD321A2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A63117" wp14:editId="52649B79">
            <wp:extent cx="8820000" cy="4958103"/>
            <wp:effectExtent l="0" t="0" r="63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829A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390FE47" w14:textId="5E65965F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5B34091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B62CFB" wp14:editId="273F4277">
            <wp:extent cx="8820000" cy="4958103"/>
            <wp:effectExtent l="0" t="0" r="63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B57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E89260" w14:textId="1A9BC92E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7590497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8E842B2" wp14:editId="3A884805">
            <wp:extent cx="8820000" cy="4958103"/>
            <wp:effectExtent l="0" t="0" r="63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E3AB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E44FCA5" w14:textId="284DE31E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3E012E2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537244" wp14:editId="30713F6F">
            <wp:extent cx="8820000" cy="495810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371A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4DC167" w14:textId="0DFC00CE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7C0CAF59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9537F1C" wp14:editId="2C4F9FE1">
            <wp:extent cx="8820000" cy="4958103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D820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42107F6" w14:textId="446DD3B0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0646CAF4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4017EF" wp14:editId="77395A2C">
            <wp:extent cx="8820000" cy="4958103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2C8A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CAC743C" w14:textId="54BB2356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2581C2B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CE2FF98" wp14:editId="394CA06B">
            <wp:extent cx="8820000" cy="4958103"/>
            <wp:effectExtent l="0" t="0" r="63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FDFA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2405A7A" w14:textId="5366A38C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A132C7E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7446E9" wp14:editId="491A822A">
            <wp:extent cx="8820000" cy="4958103"/>
            <wp:effectExtent l="0" t="0" r="63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004E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866ABBE" w14:textId="46269239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C4E02BF" w14:textId="77777777" w:rsidR="00DD07EB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6D10036" wp14:editId="31AB1E50">
            <wp:extent cx="8820000" cy="4958103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03B9" w14:textId="77777777" w:rsidR="00DD07EB" w:rsidRDefault="00DD07E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A57A807" w14:textId="26BAC140" w:rsidR="00DD07EB" w:rsidRDefault="00DD07EB" w:rsidP="00DD07E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0338EBB4" w14:textId="2241B353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4F2F9A" wp14:editId="4D893B30">
            <wp:extent cx="8820000" cy="4958103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3786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844D30B" w14:textId="6D0E0019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6131F486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E1DFF8" wp14:editId="790C6E32">
            <wp:extent cx="8820000" cy="4958103"/>
            <wp:effectExtent l="0" t="0" r="63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71FE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EB5E2F6" w14:textId="0C6D6A1E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A26B179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59E956" wp14:editId="6277E57B">
            <wp:extent cx="8820000" cy="4958103"/>
            <wp:effectExtent l="0" t="0" r="63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59F4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219A614" w14:textId="1AF07A84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8FFF498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6596394" wp14:editId="68BBD69E">
            <wp:extent cx="8820000" cy="4958103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E610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F43E778" w14:textId="793E5F64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38990FB5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E4E0EB7" wp14:editId="37791466">
            <wp:extent cx="8820000" cy="4958103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1519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51D0972" w14:textId="24B07795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0E84C1F" w14:textId="1B48703B" w:rsidR="009747F3" w:rsidRDefault="009747F3" w:rsidP="009747F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2F0CFB1" wp14:editId="3B5C6A61">
            <wp:extent cx="8820000" cy="4958103"/>
            <wp:effectExtent l="0" t="0" r="63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52BD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6D2425C" w14:textId="7299B723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2944A65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97562D" wp14:editId="4CA23819">
            <wp:extent cx="8820000" cy="4958103"/>
            <wp:effectExtent l="0" t="0" r="63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7DCE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84E34B5" w14:textId="2634D9AB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04789068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FD1D210" wp14:editId="5D8CA658">
            <wp:extent cx="8820000" cy="4958103"/>
            <wp:effectExtent l="0" t="0" r="63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E611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7E8EAE0" w14:textId="167C4012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7134EA1F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74A838" wp14:editId="4C37D231">
            <wp:extent cx="8820000" cy="4958103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0531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A90F77A" w14:textId="5E1E7C06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FD6BDFC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96668A7" wp14:editId="7B695A19">
            <wp:extent cx="8820000" cy="4958103"/>
            <wp:effectExtent l="0" t="0" r="63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6176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9CE34E" w14:textId="0392CBCE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A7F259D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8C98F43" wp14:editId="09C17255">
            <wp:extent cx="8820000" cy="4958103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10E0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0B76566" w14:textId="5253463E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376CC7F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789A07B" wp14:editId="31D6B1FB">
            <wp:extent cx="8820000" cy="4958103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3DCB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5A27CAC" w14:textId="704D1A87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45BDF6B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DE6FCB" wp14:editId="23B853EE">
            <wp:extent cx="8820000" cy="4958103"/>
            <wp:effectExtent l="0" t="0" r="63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0BD2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1866309" w14:textId="228B78A8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669E2D5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17381CF" wp14:editId="39265A68">
            <wp:extent cx="8820000" cy="4958103"/>
            <wp:effectExtent l="0" t="0" r="63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2963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A2074BB" w14:textId="653E6F69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01F8DA6" w14:textId="77777777" w:rsidR="009747F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747AB7B" wp14:editId="030FACC6">
            <wp:extent cx="8820000" cy="495810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B097" w14:textId="77777777" w:rsidR="009747F3" w:rsidRDefault="009747F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4CA3B6A" w14:textId="609C722A" w:rsidR="009747F3" w:rsidRDefault="009747F3" w:rsidP="009747F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9</w:t>
      </w:r>
      <w:r w:rsidRPr="0071475F">
        <w:rPr>
          <w:rFonts w:ascii="Times" w:eastAsia="宋体" w:hAnsi="Times"/>
          <w:sz w:val="24"/>
          <w:szCs w:val="24"/>
        </w:rPr>
        <w:t>-0</w:t>
      </w:r>
      <w:r w:rsidR="0018634F">
        <w:rPr>
          <w:rFonts w:ascii="Times" w:eastAsia="宋体" w:hAnsi="Times"/>
          <w:sz w:val="24"/>
          <w:szCs w:val="24"/>
        </w:rPr>
        <w:t>4</w:t>
      </w:r>
    </w:p>
    <w:p w14:paraId="6EAF1D9A" w14:textId="77777777" w:rsidR="0018634F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8A59E3" wp14:editId="1DA61193">
            <wp:extent cx="8820000" cy="4958103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2608" w14:textId="77777777" w:rsidR="0018634F" w:rsidRDefault="0018634F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582D5DF" w14:textId="00518A9B" w:rsidR="0018634F" w:rsidRDefault="0018634F" w:rsidP="0018634F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7E40064" w14:textId="77777777" w:rsidR="00CB3E44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DA728E3" wp14:editId="094555E2">
            <wp:extent cx="8820000" cy="4958103"/>
            <wp:effectExtent l="0" t="0" r="63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C57" w14:textId="77777777" w:rsidR="00CB3E44" w:rsidRDefault="00CB3E4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2B3409C" w14:textId="5BDD3107" w:rsidR="00CB3E44" w:rsidRDefault="00CB3E44" w:rsidP="00CB3E4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008875B6" w14:textId="77777777" w:rsidR="00CB3E44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0D87AFD" wp14:editId="50063837">
            <wp:extent cx="8820000" cy="4958103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BCC" w14:textId="77777777" w:rsidR="00CB3E44" w:rsidRDefault="00CB3E4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50A2C7C" w14:textId="4B74B77D" w:rsidR="00CB3E44" w:rsidRDefault="00CB3E44" w:rsidP="00CB3E4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B043B0D" w14:textId="77777777" w:rsidR="00CB3E44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BF2EC63" wp14:editId="2AA29E1A">
            <wp:extent cx="8820000" cy="4958103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EBB0" w14:textId="77777777" w:rsidR="00CB3E44" w:rsidRDefault="00CB3E4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0BDA930" w14:textId="4A37C1EB" w:rsidR="00CB3E44" w:rsidRDefault="00CB3E44" w:rsidP="00CB3E4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42C336F6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637FD0" wp14:editId="418DC528">
            <wp:extent cx="8820000" cy="4958103"/>
            <wp:effectExtent l="0" t="0" r="63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F09A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8B60B34" w14:textId="228FBFCF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3CCDDB49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12B0CFB" wp14:editId="306CB493">
            <wp:extent cx="8820000" cy="4958103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FA71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0A88ADC" w14:textId="29CFF94A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8C42560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B9DB86C" wp14:editId="3FF285E2">
            <wp:extent cx="8820000" cy="4958103"/>
            <wp:effectExtent l="0" t="0" r="63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6806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7E71D6" w14:textId="25E99A51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50F2C57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CB8ECC3" wp14:editId="33880ED9">
            <wp:extent cx="8820000" cy="4958103"/>
            <wp:effectExtent l="0" t="0" r="63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E1C2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9777577" w14:textId="2EE20E22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3FFEF57B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D5FD366" wp14:editId="3690D81D">
            <wp:extent cx="8820000" cy="4958103"/>
            <wp:effectExtent l="0" t="0" r="63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F645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921A144" w14:textId="782A603D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9F089BC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03DD2BD" wp14:editId="419ADAF6">
            <wp:extent cx="8820000" cy="4958103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4CCC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AEA282C" w14:textId="27060EA7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4A151C1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CA58AE" wp14:editId="0C1B9BE8">
            <wp:extent cx="8820000" cy="4958103"/>
            <wp:effectExtent l="0" t="0" r="63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0164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06B4646" w14:textId="6B04B27E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415EF58" w14:textId="77777777" w:rsidR="009F5000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3B8D1A5" wp14:editId="56805D6F">
            <wp:extent cx="8820000" cy="4958103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2363" w14:textId="77777777" w:rsidR="009F5000" w:rsidRDefault="009F5000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23A8B98" w14:textId="305125AA" w:rsidR="009F5000" w:rsidRDefault="009F5000" w:rsidP="009F500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="00566F33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566F33">
        <w:rPr>
          <w:rFonts w:ascii="Times" w:eastAsia="宋体" w:hAnsi="Times"/>
          <w:sz w:val="24"/>
          <w:szCs w:val="24"/>
        </w:rPr>
        <w:t>1</w:t>
      </w:r>
    </w:p>
    <w:p w14:paraId="6F1C1BAC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44F76E5" wp14:editId="36993121">
            <wp:extent cx="8820000" cy="4958103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4CA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86BFB3E" w14:textId="511CDBEE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02BD3B8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790DB65" wp14:editId="1F148604">
            <wp:extent cx="8820000" cy="4958103"/>
            <wp:effectExtent l="0" t="0" r="63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6956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E6FEDA" w14:textId="6F524652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0C1FC94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3DB857" wp14:editId="388B7524">
            <wp:extent cx="8820000" cy="4958103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3BFB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C10C14F" w14:textId="229EE729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1A9048CA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D5A4D1" wp14:editId="2CD291EE">
            <wp:extent cx="8820000" cy="4958103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9325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B4DE994" w14:textId="1AC80A75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7B4A9F29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420BD24" wp14:editId="1AF1505F">
            <wp:extent cx="8820000" cy="4958103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7D8F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079A480" w14:textId="22A3347B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7904F118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704F867" wp14:editId="1A7BA7DB">
            <wp:extent cx="8820000" cy="4958103"/>
            <wp:effectExtent l="0" t="0" r="63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52CA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A74FC55" w14:textId="11E1AE74" w:rsidR="00566F33" w:rsidRDefault="00566F33" w:rsidP="00566F33">
      <w:pPr>
        <w:rPr>
          <w:rFonts w:ascii="Times" w:eastAsia="宋体" w:hAnsi="Times"/>
          <w:sz w:val="24"/>
          <w:szCs w:val="24"/>
        </w:rPr>
      </w:pPr>
      <w:commentRangeStart w:id="1"/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7</w:t>
      </w:r>
      <w:commentRangeEnd w:id="1"/>
      <w:r w:rsidR="007A4335">
        <w:rPr>
          <w:rStyle w:val="ab"/>
        </w:rPr>
        <w:commentReference w:id="1"/>
      </w:r>
    </w:p>
    <w:p w14:paraId="09732C68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4BA57AC" wp14:editId="35DEA3C3">
            <wp:extent cx="8820000" cy="4958103"/>
            <wp:effectExtent l="0" t="0" r="63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F016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EE975AC" w14:textId="7537FDB7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DD4B145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BC20333" wp14:editId="6B236965">
            <wp:extent cx="8820000" cy="4958103"/>
            <wp:effectExtent l="0" t="0" r="63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4CA9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884D7A0" w14:textId="133E23DD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3275379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D01B1B0" wp14:editId="7D6D2C78">
            <wp:extent cx="8820000" cy="4958103"/>
            <wp:effectExtent l="0" t="0" r="63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7012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065375" w14:textId="1063F85D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AD9BE8B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50A9803" wp14:editId="39D1C471">
            <wp:extent cx="8820000" cy="4958103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ED4B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8711CAF" w14:textId="44606A77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F80C463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767439" wp14:editId="3642BD28">
            <wp:extent cx="8820000" cy="4958103"/>
            <wp:effectExtent l="0" t="0" r="63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84BD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8890453" w14:textId="7E920AA1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4ABD863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556CF9" wp14:editId="61123250">
            <wp:extent cx="8820000" cy="4958103"/>
            <wp:effectExtent l="0" t="0" r="63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7D30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696831D" w14:textId="243D29F9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EBB4099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9426420" wp14:editId="74B13CC5">
            <wp:extent cx="8820000" cy="4958103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01F6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96A3661" w14:textId="150129A2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294C369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307E707" wp14:editId="1F1A48DA">
            <wp:extent cx="8818709" cy="4958103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09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35B1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1B48591" w14:textId="20426E61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0EEA12B" w14:textId="77777777" w:rsidR="00566F33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36FBB8" wp14:editId="52C217B7">
            <wp:extent cx="8820000" cy="4958103"/>
            <wp:effectExtent l="0" t="0" r="63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6901C33" w14:textId="77777777" w:rsidR="00566F33" w:rsidRDefault="00566F3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196A4E6" w14:textId="70F584A8" w:rsidR="00566F33" w:rsidRDefault="00566F33" w:rsidP="00566F3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602573A" w14:textId="04D36667" w:rsidR="00B21E27" w:rsidRDefault="008B7B7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638535" wp14:editId="6CDB37D6">
            <wp:extent cx="8820000" cy="4958103"/>
            <wp:effectExtent l="0" t="0" r="63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22A8" w14:textId="77777777" w:rsidR="00B21E27" w:rsidRDefault="00B21E2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AB4848B" w14:textId="13504144" w:rsidR="00B21E27" w:rsidRDefault="00B21E27" w:rsidP="00B21E2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68C5BC3D" w14:textId="1BC0496A" w:rsidR="00C24D50" w:rsidRPr="00AB0498" w:rsidRDefault="00B21E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ACD2314" wp14:editId="71007627">
            <wp:extent cx="8863330" cy="4983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D50" w:rsidRPr="00AB0498" w:rsidSect="00CF080A">
      <w:headerReference w:type="default" r:id="rId94"/>
      <w:footerReference w:type="default" r:id="rId95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游胜杰(Jayce You)" w:date="2022-09-22T18:47:00Z" w:initials="游胜杰(Jayce">
    <w:p w14:paraId="71933F9D" w14:textId="3430A43D" w:rsidR="007A4335" w:rsidRDefault="007A4335">
      <w:pPr>
        <w:pStyle w:val="ac"/>
      </w:pPr>
      <w:r>
        <w:rPr>
          <w:rStyle w:val="ab"/>
        </w:rPr>
        <w:annotationRef/>
      </w:r>
      <w:proofErr w:type="gramStart"/>
      <w:r>
        <w:rPr>
          <w:rFonts w:hint="eastAsia"/>
        </w:rPr>
        <w:t>手输重量</w:t>
      </w:r>
      <w:proofErr w:type="gramEnd"/>
      <w:r>
        <w:rPr>
          <w:rFonts w:hint="eastAsia"/>
        </w:rPr>
        <w:t>后的确认没有截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933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933F9D" w16cid:durableId="26D72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566F33" w:rsidRDefault="00566F33" w:rsidP="00C0583B">
      <w:r>
        <w:separator/>
      </w:r>
    </w:p>
  </w:endnote>
  <w:endnote w:type="continuationSeparator" w:id="0">
    <w:p w14:paraId="19745272" w14:textId="77777777" w:rsidR="00566F33" w:rsidRDefault="00566F33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566F33" w:rsidRPr="00B2623B" w:rsidRDefault="00566F33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566F33" w:rsidRPr="00B2623B" w:rsidRDefault="00566F33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566F33" w:rsidRDefault="00566F33" w:rsidP="00C0583B">
      <w:r>
        <w:separator/>
      </w:r>
    </w:p>
  </w:footnote>
  <w:footnote w:type="continuationSeparator" w:id="0">
    <w:p w14:paraId="58AE7067" w14:textId="77777777" w:rsidR="00566F33" w:rsidRDefault="00566F33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B1173B3" w:rsidR="00566F33" w:rsidRPr="00EF4BF8" w:rsidRDefault="00566F33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54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630AC2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游胜杰(Jayce You)">
    <w15:presenceInfo w15:providerId="AD" w15:userId="S-1-5-21-832800970-52157282-2519919171-7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14951"/>
    <w:rsid w:val="0015792A"/>
    <w:rsid w:val="00166C09"/>
    <w:rsid w:val="001674AB"/>
    <w:rsid w:val="0018634F"/>
    <w:rsid w:val="00255311"/>
    <w:rsid w:val="002B6CC9"/>
    <w:rsid w:val="0032284B"/>
    <w:rsid w:val="003406A6"/>
    <w:rsid w:val="00345199"/>
    <w:rsid w:val="00364CD7"/>
    <w:rsid w:val="003A37DC"/>
    <w:rsid w:val="003B167E"/>
    <w:rsid w:val="004271F9"/>
    <w:rsid w:val="00440604"/>
    <w:rsid w:val="00472F55"/>
    <w:rsid w:val="0052218F"/>
    <w:rsid w:val="00566F33"/>
    <w:rsid w:val="0058376E"/>
    <w:rsid w:val="005A63EE"/>
    <w:rsid w:val="005D5161"/>
    <w:rsid w:val="006252BA"/>
    <w:rsid w:val="00630AC2"/>
    <w:rsid w:val="00643865"/>
    <w:rsid w:val="00643981"/>
    <w:rsid w:val="006515FB"/>
    <w:rsid w:val="00651C4A"/>
    <w:rsid w:val="00657858"/>
    <w:rsid w:val="00683F70"/>
    <w:rsid w:val="006B1DF6"/>
    <w:rsid w:val="006C424C"/>
    <w:rsid w:val="006E5EB5"/>
    <w:rsid w:val="006F12A7"/>
    <w:rsid w:val="0071475F"/>
    <w:rsid w:val="007209C5"/>
    <w:rsid w:val="00723100"/>
    <w:rsid w:val="007468F3"/>
    <w:rsid w:val="00774FF0"/>
    <w:rsid w:val="007A4335"/>
    <w:rsid w:val="007B3A96"/>
    <w:rsid w:val="007C3798"/>
    <w:rsid w:val="007F11D4"/>
    <w:rsid w:val="00803B98"/>
    <w:rsid w:val="00804568"/>
    <w:rsid w:val="00817E51"/>
    <w:rsid w:val="008662BD"/>
    <w:rsid w:val="008A19A8"/>
    <w:rsid w:val="008B2C80"/>
    <w:rsid w:val="008B7B7A"/>
    <w:rsid w:val="008C3F00"/>
    <w:rsid w:val="009202BA"/>
    <w:rsid w:val="009747F3"/>
    <w:rsid w:val="00981F24"/>
    <w:rsid w:val="00991CCB"/>
    <w:rsid w:val="009939CB"/>
    <w:rsid w:val="009949B9"/>
    <w:rsid w:val="009F49E2"/>
    <w:rsid w:val="009F5000"/>
    <w:rsid w:val="00A42B7E"/>
    <w:rsid w:val="00AA1D71"/>
    <w:rsid w:val="00AB0498"/>
    <w:rsid w:val="00AB5478"/>
    <w:rsid w:val="00AD27CD"/>
    <w:rsid w:val="00AD31C5"/>
    <w:rsid w:val="00AD78BD"/>
    <w:rsid w:val="00AF769B"/>
    <w:rsid w:val="00B21E27"/>
    <w:rsid w:val="00B2623B"/>
    <w:rsid w:val="00B723E2"/>
    <w:rsid w:val="00BA463E"/>
    <w:rsid w:val="00BF08EB"/>
    <w:rsid w:val="00C053CF"/>
    <w:rsid w:val="00C0583B"/>
    <w:rsid w:val="00C239DA"/>
    <w:rsid w:val="00C24D50"/>
    <w:rsid w:val="00C311B5"/>
    <w:rsid w:val="00C5486C"/>
    <w:rsid w:val="00C724BF"/>
    <w:rsid w:val="00C95AC9"/>
    <w:rsid w:val="00CB3E44"/>
    <w:rsid w:val="00CC0788"/>
    <w:rsid w:val="00CC6BA7"/>
    <w:rsid w:val="00CF080A"/>
    <w:rsid w:val="00D51817"/>
    <w:rsid w:val="00D64A4D"/>
    <w:rsid w:val="00DB244F"/>
    <w:rsid w:val="00DD07EB"/>
    <w:rsid w:val="00DE6E3C"/>
    <w:rsid w:val="00E23065"/>
    <w:rsid w:val="00E43365"/>
    <w:rsid w:val="00E648E4"/>
    <w:rsid w:val="00E77D59"/>
    <w:rsid w:val="00EA0AC3"/>
    <w:rsid w:val="00ED2F92"/>
    <w:rsid w:val="00EF18E0"/>
    <w:rsid w:val="00EF3966"/>
    <w:rsid w:val="00EF4BF8"/>
    <w:rsid w:val="00EF580B"/>
    <w:rsid w:val="00F07744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A433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433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43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433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comments" Target="comments.xml"/><Relationship Id="rId85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microsoft.com/office/2011/relationships/commentsExtended" Target="commentsExtended.xml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microsoft.com/office/2011/relationships/people" Target="peop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61" Type="http://schemas.openxmlformats.org/officeDocument/2006/relationships/image" Target="media/image55.png"/><Relationship Id="rId82" Type="http://schemas.microsoft.com/office/2016/09/relationships/commentsIds" Target="commentsId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16B-260A-4E79-9403-47742C6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5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13</cp:revision>
  <cp:lastPrinted>2021-12-29T11:30:00Z</cp:lastPrinted>
  <dcterms:created xsi:type="dcterms:W3CDTF">2022-09-20T02:41:00Z</dcterms:created>
  <dcterms:modified xsi:type="dcterms:W3CDTF">2022-09-22T10:58:00Z</dcterms:modified>
</cp:coreProperties>
</file>